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FA6BE" w14:textId="72D114AD" w:rsidR="00860B81" w:rsidRPr="00A82F53" w:rsidRDefault="00A82F53" w:rsidP="00860B81">
      <w:pPr>
        <w:kinsoku w:val="0"/>
        <w:overflowPunct w:val="0"/>
        <w:autoSpaceDE w:val="0"/>
        <w:autoSpaceDN w:val="0"/>
        <w:rPr>
          <w:color w:val="000000" w:themeColor="text1"/>
        </w:rPr>
      </w:pPr>
      <w:bookmarkStart w:id="0" w:name="_GoBack"/>
      <w:bookmarkEnd w:id="0"/>
      <w:r w:rsidRPr="00A82F53">
        <w:rPr>
          <w:rFonts w:hint="eastAsia"/>
          <w:color w:val="000000" w:themeColor="text1"/>
        </w:rPr>
        <w:t>提出</w:t>
      </w:r>
      <w:r w:rsidR="00EA11E7" w:rsidRPr="00A82F53">
        <w:rPr>
          <w:rFonts w:hint="eastAsia"/>
          <w:color w:val="000000" w:themeColor="text1"/>
        </w:rPr>
        <w:t>資料</w:t>
      </w:r>
      <w:r w:rsidR="00EA11E7" w:rsidRPr="007C51EB">
        <w:rPr>
          <w:rFonts w:hint="eastAsia"/>
          <w:color w:val="000000" w:themeColor="text1"/>
          <w:u w:val="single"/>
        </w:rPr>
        <w:t>（</w:t>
      </w:r>
      <w:r w:rsidRPr="007C51EB">
        <w:rPr>
          <w:rFonts w:hint="eastAsia"/>
          <w:color w:val="000000" w:themeColor="text1"/>
          <w:u w:val="single"/>
        </w:rPr>
        <w:t>ツアー中止・変更の場合</w:t>
      </w:r>
      <w:r w:rsidR="00EA11E7" w:rsidRPr="007C51EB">
        <w:rPr>
          <w:rFonts w:hint="eastAsia"/>
          <w:color w:val="000000" w:themeColor="text1"/>
          <w:u w:val="single"/>
        </w:rPr>
        <w:t>）</w:t>
      </w:r>
    </w:p>
    <w:p w14:paraId="559C83CA" w14:textId="77777777" w:rsidR="00860B81" w:rsidRPr="00A82F53" w:rsidRDefault="00860B81" w:rsidP="00860B81">
      <w:pPr>
        <w:kinsoku w:val="0"/>
        <w:overflowPunct w:val="0"/>
        <w:autoSpaceDE w:val="0"/>
        <w:autoSpaceDN w:val="0"/>
        <w:rPr>
          <w:color w:val="000000" w:themeColor="text1"/>
        </w:rPr>
      </w:pPr>
    </w:p>
    <w:p w14:paraId="63BC85D0" w14:textId="77777777" w:rsidR="00860B81" w:rsidRDefault="00860B81" w:rsidP="00860B81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</w:t>
      </w:r>
      <w:r w:rsidRPr="008C6A13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日</w:t>
      </w:r>
    </w:p>
    <w:p w14:paraId="52667951" w14:textId="77777777" w:rsidR="00860B81" w:rsidRPr="00895F45" w:rsidRDefault="00860B81" w:rsidP="00860B81">
      <w:pPr>
        <w:kinsoku w:val="0"/>
        <w:overflowPunct w:val="0"/>
        <w:autoSpaceDE w:val="0"/>
        <w:autoSpaceDN w:val="0"/>
      </w:pPr>
    </w:p>
    <w:p w14:paraId="404902D3" w14:textId="2C08A36E" w:rsidR="00860B81" w:rsidRDefault="00860B81" w:rsidP="00860B81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CE64E3">
        <w:rPr>
          <w:rFonts w:hint="eastAsia"/>
        </w:rPr>
        <w:t>宮津市観光戦略推進チーム　御中</w:t>
      </w:r>
    </w:p>
    <w:p w14:paraId="4BFE2FCB" w14:textId="77777777" w:rsidR="00860B81" w:rsidRDefault="00860B81" w:rsidP="00860B81">
      <w:pPr>
        <w:kinsoku w:val="0"/>
        <w:overflowPunct w:val="0"/>
        <w:autoSpaceDE w:val="0"/>
        <w:autoSpaceDN w:val="0"/>
      </w:pPr>
    </w:p>
    <w:tbl>
      <w:tblPr>
        <w:tblStyle w:val="a3"/>
        <w:tblW w:w="6573" w:type="dxa"/>
        <w:tblInd w:w="2547" w:type="dxa"/>
        <w:tblLook w:val="04A0" w:firstRow="1" w:lastRow="0" w:firstColumn="1" w:lastColumn="0" w:noHBand="0" w:noVBand="1"/>
      </w:tblPr>
      <w:tblGrid>
        <w:gridCol w:w="907"/>
        <w:gridCol w:w="1980"/>
        <w:gridCol w:w="3243"/>
        <w:gridCol w:w="443"/>
      </w:tblGrid>
      <w:tr w:rsidR="00860B81" w14:paraId="6150D026" w14:textId="77777777" w:rsidTr="00B1319E">
        <w:trPr>
          <w:trHeight w:val="357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C6219" w14:textId="77777777" w:rsidR="00860B81" w:rsidRPr="008C6A13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80" w:type="dxa"/>
          </w:tcPr>
          <w:p w14:paraId="4BCC53BD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所在地</w:t>
            </w:r>
          </w:p>
        </w:tc>
        <w:tc>
          <w:tcPr>
            <w:tcW w:w="3686" w:type="dxa"/>
            <w:gridSpan w:val="2"/>
          </w:tcPr>
          <w:p w14:paraId="78B560D5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5EAC87AA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4E3CE9" w14:textId="77777777" w:rsidR="00860B81" w:rsidRPr="008C6A13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7883A130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名　称</w:t>
            </w:r>
          </w:p>
        </w:tc>
        <w:tc>
          <w:tcPr>
            <w:tcW w:w="3686" w:type="dxa"/>
            <w:gridSpan w:val="2"/>
          </w:tcPr>
          <w:p w14:paraId="6CCBBA07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18298804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DD7EF8" w14:textId="77777777" w:rsidR="00860B81" w:rsidRPr="008C6A13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1B5CAD63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代表者</w:t>
            </w:r>
          </w:p>
        </w:tc>
        <w:tc>
          <w:tcPr>
            <w:tcW w:w="3243" w:type="dxa"/>
            <w:tcBorders>
              <w:right w:val="nil"/>
            </w:tcBorders>
          </w:tcPr>
          <w:p w14:paraId="4D7478C5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43" w:type="dxa"/>
            <w:tcBorders>
              <w:left w:val="nil"/>
            </w:tcBorders>
            <w:vAlign w:val="center"/>
          </w:tcPr>
          <w:p w14:paraId="0849F430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860B81" w14:paraId="4309234F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53CC3C" w14:textId="77777777" w:rsidR="00860B81" w:rsidRPr="008C6A13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05CED7EB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旅行業登録番号</w:t>
            </w:r>
          </w:p>
        </w:tc>
        <w:tc>
          <w:tcPr>
            <w:tcW w:w="3686" w:type="dxa"/>
            <w:gridSpan w:val="2"/>
          </w:tcPr>
          <w:p w14:paraId="6B3DF5BC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79FADA37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9C6AD6" w14:textId="77777777" w:rsidR="00860B81" w:rsidRPr="008C6A13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1BBB651E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担当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3686" w:type="dxa"/>
            <w:gridSpan w:val="2"/>
          </w:tcPr>
          <w:p w14:paraId="7F22ED69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6EB0643B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926099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3590A7B9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6" w:type="dxa"/>
            <w:gridSpan w:val="2"/>
          </w:tcPr>
          <w:p w14:paraId="097F2B64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666A3058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022186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6CCCCF58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686" w:type="dxa"/>
            <w:gridSpan w:val="2"/>
          </w:tcPr>
          <w:p w14:paraId="083B4F9F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2DAD58CB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CD98E8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746FB633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686" w:type="dxa"/>
            <w:gridSpan w:val="2"/>
          </w:tcPr>
          <w:p w14:paraId="7CADAC06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4DAE3766" w14:textId="77777777" w:rsidR="00496BA8" w:rsidRDefault="00496BA8" w:rsidP="00860B81">
      <w:pPr>
        <w:kinsoku w:val="0"/>
        <w:overflowPunct w:val="0"/>
        <w:autoSpaceDE w:val="0"/>
        <w:autoSpaceDN w:val="0"/>
      </w:pPr>
    </w:p>
    <w:p w14:paraId="628513AF" w14:textId="793A2B5B" w:rsidR="00860B81" w:rsidRPr="007C51EB" w:rsidRDefault="00CD65A6" w:rsidP="00860B81">
      <w:pPr>
        <w:kinsoku w:val="0"/>
        <w:overflowPunct w:val="0"/>
        <w:autoSpaceDE w:val="0"/>
        <w:autoSpaceDN w:val="0"/>
        <w:jc w:val="center"/>
        <w:rPr>
          <w:u w:val="single"/>
        </w:rPr>
      </w:pPr>
      <w:r w:rsidRPr="007C51EB">
        <w:rPr>
          <w:rFonts w:hint="eastAsia"/>
          <w:u w:val="single"/>
        </w:rPr>
        <w:t>宮津市</w:t>
      </w:r>
      <w:r w:rsidR="00860B81" w:rsidRPr="007C51EB">
        <w:rPr>
          <w:rFonts w:hint="eastAsia"/>
          <w:u w:val="single"/>
        </w:rPr>
        <w:t>観光バスツアー</w:t>
      </w:r>
      <w:r w:rsidRPr="007C51EB">
        <w:rPr>
          <w:rFonts w:hint="eastAsia"/>
          <w:u w:val="single"/>
        </w:rPr>
        <w:t>造成支援</w:t>
      </w:r>
      <w:r w:rsidR="00860B81" w:rsidRPr="007C51EB">
        <w:rPr>
          <w:rFonts w:hint="eastAsia"/>
          <w:u w:val="single"/>
        </w:rPr>
        <w:t>事業補助金交付変更（中止）申請書</w:t>
      </w:r>
    </w:p>
    <w:p w14:paraId="2651079A" w14:textId="77777777" w:rsidR="00860B81" w:rsidRPr="00B1319E" w:rsidRDefault="00860B81" w:rsidP="00860B81">
      <w:pPr>
        <w:kinsoku w:val="0"/>
        <w:overflowPunct w:val="0"/>
        <w:autoSpaceDE w:val="0"/>
        <w:autoSpaceDN w:val="0"/>
      </w:pPr>
    </w:p>
    <w:p w14:paraId="0D9D6F6C" w14:textId="69947E43" w:rsidR="00860B81" w:rsidRPr="00EA11E7" w:rsidRDefault="00860B81" w:rsidP="00860B81">
      <w:pPr>
        <w:kinsoku w:val="0"/>
        <w:overflowPunct w:val="0"/>
        <w:autoSpaceDE w:val="0"/>
        <w:autoSpaceDN w:val="0"/>
      </w:pPr>
      <w:r w:rsidRPr="00EA11E7">
        <w:rPr>
          <w:rFonts w:hint="eastAsia"/>
        </w:rPr>
        <w:t>交付決定の通知</w:t>
      </w:r>
      <w:r w:rsidR="00B1319E" w:rsidRPr="00EA11E7">
        <w:rPr>
          <w:rFonts w:hint="eastAsia"/>
        </w:rPr>
        <w:t>が</w:t>
      </w:r>
      <w:r w:rsidR="004F5688" w:rsidRPr="00EA11E7">
        <w:rPr>
          <w:rFonts w:hint="eastAsia"/>
        </w:rPr>
        <w:t>ありました</w:t>
      </w:r>
      <w:r w:rsidR="007E7970" w:rsidRPr="00EA11E7">
        <w:rPr>
          <w:rFonts w:hint="eastAsia"/>
        </w:rPr>
        <w:t>宮津市</w:t>
      </w:r>
      <w:r w:rsidRPr="00EA11E7">
        <w:rPr>
          <w:rFonts w:hint="eastAsia"/>
        </w:rPr>
        <w:t>バスツアー</w:t>
      </w:r>
      <w:r w:rsidR="007E7970" w:rsidRPr="00EA11E7">
        <w:rPr>
          <w:rFonts w:hint="eastAsia"/>
        </w:rPr>
        <w:t>造成支援</w:t>
      </w:r>
      <w:r w:rsidRPr="00EA11E7">
        <w:rPr>
          <w:rFonts w:hint="eastAsia"/>
        </w:rPr>
        <w:t>事業補助金</w:t>
      </w:r>
      <w:r w:rsidR="00B1319E" w:rsidRPr="00EA11E7">
        <w:rPr>
          <w:rFonts w:hint="eastAsia"/>
        </w:rPr>
        <w:t>について、</w:t>
      </w:r>
      <w:r w:rsidR="004F5688" w:rsidRPr="00EA11E7">
        <w:rPr>
          <w:rFonts w:hint="eastAsia"/>
        </w:rPr>
        <w:t>この度、</w:t>
      </w:r>
      <w:r w:rsidRPr="00EA11E7">
        <w:rPr>
          <w:rFonts w:hint="eastAsia"/>
        </w:rPr>
        <w:t>下記のとおり変更（中止）</w:t>
      </w:r>
      <w:r w:rsidR="002E1B86" w:rsidRPr="00EA11E7">
        <w:rPr>
          <w:rFonts w:hint="eastAsia"/>
        </w:rPr>
        <w:t>したいため</w:t>
      </w:r>
      <w:r w:rsidRPr="00EA11E7">
        <w:rPr>
          <w:rFonts w:hint="eastAsia"/>
        </w:rPr>
        <w:t>申請します。</w:t>
      </w:r>
    </w:p>
    <w:p w14:paraId="6BC838DB" w14:textId="77777777" w:rsidR="00860B81" w:rsidRPr="00EA11E7" w:rsidRDefault="00860B81" w:rsidP="00860B81">
      <w:pPr>
        <w:kinsoku w:val="0"/>
        <w:overflowPunct w:val="0"/>
        <w:autoSpaceDE w:val="0"/>
        <w:autoSpaceDN w:val="0"/>
      </w:pPr>
    </w:p>
    <w:p w14:paraId="7B3A135B" w14:textId="77777777" w:rsidR="00860B81" w:rsidRDefault="00860B81" w:rsidP="00860B81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14:paraId="7E05762D" w14:textId="77777777" w:rsidR="00860B81" w:rsidRDefault="00860B81" w:rsidP="00860B81"/>
    <w:p w14:paraId="3293A0BF" w14:textId="77777777" w:rsidR="00860B81" w:rsidRDefault="00860B81" w:rsidP="00860B81">
      <w:r>
        <w:rPr>
          <w:rFonts w:hAnsi="ＭＳ 明朝" w:hint="eastAsia"/>
          <w:szCs w:val="21"/>
        </w:rPr>
        <w:t>１</w:t>
      </w:r>
      <w:r w:rsidRPr="00300E28">
        <w:rPr>
          <w:rFonts w:hAnsi="ＭＳ 明朝" w:hint="eastAsia"/>
          <w:szCs w:val="21"/>
        </w:rPr>
        <w:t xml:space="preserve">　変更・中止の内容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283"/>
        <w:gridCol w:w="2126"/>
        <w:gridCol w:w="3118"/>
        <w:gridCol w:w="3119"/>
      </w:tblGrid>
      <w:tr w:rsidR="00860B81" w14:paraId="33EB9A54" w14:textId="77777777" w:rsidTr="00644A83">
        <w:trPr>
          <w:trHeight w:val="294"/>
        </w:trPr>
        <w:tc>
          <w:tcPr>
            <w:tcW w:w="8646" w:type="dxa"/>
            <w:gridSpan w:val="4"/>
            <w:tcBorders>
              <w:bottom w:val="nil"/>
            </w:tcBorders>
            <w:vAlign w:val="center"/>
          </w:tcPr>
          <w:p w14:paraId="648A97BA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　変更</w:t>
            </w:r>
          </w:p>
        </w:tc>
      </w:tr>
      <w:tr w:rsidR="00860B81" w14:paraId="71A12D92" w14:textId="77777777" w:rsidTr="00644A83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08C6799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556F45AD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14:paraId="28D0E9AC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860B81" w14:paraId="0CA78DC9" w14:textId="77777777" w:rsidTr="00644A83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4F5E1BD2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/>
          </w:tcPr>
          <w:p w14:paraId="685E22C6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  <w:vAlign w:val="center"/>
          </w:tcPr>
          <w:p w14:paraId="7E68FDD0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119" w:type="dxa"/>
            <w:vAlign w:val="center"/>
          </w:tcPr>
          <w:p w14:paraId="1CDE0662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860B81" w14:paraId="610C74B6" w14:textId="77777777" w:rsidTr="00644A83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12F703A2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29530664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7128E811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495BC7CA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1786BEC1" w14:textId="77777777" w:rsidTr="00644A83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35E64C46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5F08F152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751EB319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35C9BDE5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7CE1E6FA" w14:textId="77777777" w:rsidTr="00644A83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2750AD4F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5D157635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1B64A62C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7F47B46E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3042E788" w14:textId="77777777" w:rsidTr="00644A83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01671151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6A0FF3B7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0105A288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5038DB53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70DCE276" w14:textId="77777777" w:rsidTr="00644A83">
        <w:trPr>
          <w:trHeight w:val="294"/>
        </w:trPr>
        <w:tc>
          <w:tcPr>
            <w:tcW w:w="283" w:type="dxa"/>
            <w:tcBorders>
              <w:top w:val="nil"/>
            </w:tcBorders>
          </w:tcPr>
          <w:p w14:paraId="11B90C53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031A7D4F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2A45F92C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5974CCAD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4D1B3B77" w14:textId="77777777" w:rsidTr="00644A83">
        <w:trPr>
          <w:trHeight w:val="294"/>
        </w:trPr>
        <w:tc>
          <w:tcPr>
            <w:tcW w:w="8646" w:type="dxa"/>
            <w:gridSpan w:val="4"/>
            <w:vAlign w:val="center"/>
          </w:tcPr>
          <w:p w14:paraId="64E8ABFF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□　中止</w:t>
            </w:r>
          </w:p>
        </w:tc>
      </w:tr>
    </w:tbl>
    <w:p w14:paraId="28C5184D" w14:textId="77777777" w:rsidR="00860B81" w:rsidRDefault="00860B81" w:rsidP="00860B81">
      <w:pPr>
        <w:kinsoku w:val="0"/>
        <w:overflowPunct w:val="0"/>
        <w:autoSpaceDE w:val="0"/>
        <w:autoSpaceDN w:val="0"/>
      </w:pPr>
    </w:p>
    <w:p w14:paraId="2C42142C" w14:textId="77777777" w:rsidR="00860B81" w:rsidRDefault="00860B81" w:rsidP="00860B81">
      <w:pPr>
        <w:kinsoku w:val="0"/>
        <w:overflowPunct w:val="0"/>
        <w:autoSpaceDE w:val="0"/>
        <w:autoSpaceDN w:val="0"/>
      </w:pPr>
      <w:r>
        <w:rPr>
          <w:rFonts w:hAnsi="ＭＳ 明朝" w:hint="eastAsia"/>
          <w:szCs w:val="21"/>
        </w:rPr>
        <w:t>２</w:t>
      </w:r>
      <w:r w:rsidRPr="00300E28">
        <w:rPr>
          <w:rFonts w:hAnsi="ＭＳ 明朝" w:hint="eastAsia"/>
          <w:szCs w:val="21"/>
        </w:rPr>
        <w:t xml:space="preserve">　変更・中止の理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860B81" w14:paraId="353A520E" w14:textId="77777777" w:rsidTr="00644A83">
        <w:trPr>
          <w:trHeight w:val="749"/>
        </w:trPr>
        <w:tc>
          <w:tcPr>
            <w:tcW w:w="8781" w:type="dxa"/>
          </w:tcPr>
          <w:p w14:paraId="7E0C996C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  <w:p w14:paraId="4466C257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</w:tbl>
    <w:p w14:paraId="52FC3714" w14:textId="77777777" w:rsidR="00B1319E" w:rsidRDefault="00B1319E" w:rsidP="00860B81"/>
    <w:p w14:paraId="196AC3BF" w14:textId="5678BC49" w:rsidR="00860B81" w:rsidRPr="00D648E2" w:rsidRDefault="00B1319E" w:rsidP="00860B81">
      <w:pPr>
        <w:rPr>
          <w:color w:val="FFFFFF" w:themeColor="background1"/>
        </w:rPr>
      </w:pPr>
      <w:r w:rsidRPr="00D648E2">
        <w:rPr>
          <w:rFonts w:hint="eastAsia"/>
          <w:color w:val="FFFFFF" w:themeColor="background1"/>
        </w:rPr>
        <w:t>※　変更の場合は、変更前と変更後を比較することができる資料を添付すること。</w:t>
      </w:r>
    </w:p>
    <w:sectPr w:rsidR="00860B81" w:rsidRPr="00D648E2" w:rsidSect="008853FD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5E665" w14:textId="77777777" w:rsidR="001E1E51" w:rsidRDefault="001E1E51" w:rsidP="005756F5">
      <w:r>
        <w:separator/>
      </w:r>
    </w:p>
  </w:endnote>
  <w:endnote w:type="continuationSeparator" w:id="0">
    <w:p w14:paraId="47DFEE6D" w14:textId="77777777" w:rsidR="001E1E51" w:rsidRDefault="001E1E51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04B10" w14:textId="77777777" w:rsidR="001E1E51" w:rsidRDefault="001E1E51" w:rsidP="005756F5">
      <w:r>
        <w:separator/>
      </w:r>
    </w:p>
  </w:footnote>
  <w:footnote w:type="continuationSeparator" w:id="0">
    <w:p w14:paraId="00DAB844" w14:textId="77777777" w:rsidR="001E1E51" w:rsidRDefault="001E1E51" w:rsidP="0057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52559" w14:textId="2AF47819" w:rsidR="00D648E2" w:rsidRDefault="00D648E2" w:rsidP="00A94B9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E"/>
    <w:rsid w:val="000105F6"/>
    <w:rsid w:val="000124D7"/>
    <w:rsid w:val="000163C2"/>
    <w:rsid w:val="00016E40"/>
    <w:rsid w:val="000256F8"/>
    <w:rsid w:val="000276F4"/>
    <w:rsid w:val="00030DF0"/>
    <w:rsid w:val="00030EF3"/>
    <w:rsid w:val="00034E01"/>
    <w:rsid w:val="00035C64"/>
    <w:rsid w:val="00035CF2"/>
    <w:rsid w:val="00040447"/>
    <w:rsid w:val="0004407E"/>
    <w:rsid w:val="00045015"/>
    <w:rsid w:val="00045925"/>
    <w:rsid w:val="00052F85"/>
    <w:rsid w:val="00065F6E"/>
    <w:rsid w:val="00074A4A"/>
    <w:rsid w:val="00077D4D"/>
    <w:rsid w:val="0008121E"/>
    <w:rsid w:val="0009025F"/>
    <w:rsid w:val="00092052"/>
    <w:rsid w:val="00095D9E"/>
    <w:rsid w:val="000A5E3C"/>
    <w:rsid w:val="000B269F"/>
    <w:rsid w:val="000C2B3E"/>
    <w:rsid w:val="000D1D2B"/>
    <w:rsid w:val="000D3594"/>
    <w:rsid w:val="000E062E"/>
    <w:rsid w:val="000E5AF1"/>
    <w:rsid w:val="000F0CFC"/>
    <w:rsid w:val="000F4A06"/>
    <w:rsid w:val="000F4AA9"/>
    <w:rsid w:val="00101FEC"/>
    <w:rsid w:val="00106893"/>
    <w:rsid w:val="001074BB"/>
    <w:rsid w:val="00112898"/>
    <w:rsid w:val="00120FA7"/>
    <w:rsid w:val="00121056"/>
    <w:rsid w:val="001246E2"/>
    <w:rsid w:val="00127521"/>
    <w:rsid w:val="00131B1A"/>
    <w:rsid w:val="00131F2B"/>
    <w:rsid w:val="00136096"/>
    <w:rsid w:val="00151CD1"/>
    <w:rsid w:val="00165144"/>
    <w:rsid w:val="001874EB"/>
    <w:rsid w:val="001A2D04"/>
    <w:rsid w:val="001B49A0"/>
    <w:rsid w:val="001C11FF"/>
    <w:rsid w:val="001C6921"/>
    <w:rsid w:val="001D1274"/>
    <w:rsid w:val="001D3AFE"/>
    <w:rsid w:val="001D675C"/>
    <w:rsid w:val="001D6D74"/>
    <w:rsid w:val="001E1E51"/>
    <w:rsid w:val="001F00D5"/>
    <w:rsid w:val="001F1364"/>
    <w:rsid w:val="001F3D24"/>
    <w:rsid w:val="001F6CCA"/>
    <w:rsid w:val="00201AD3"/>
    <w:rsid w:val="00207FC6"/>
    <w:rsid w:val="00225145"/>
    <w:rsid w:val="00225604"/>
    <w:rsid w:val="00225C5F"/>
    <w:rsid w:val="00230DF7"/>
    <w:rsid w:val="00240315"/>
    <w:rsid w:val="00245A81"/>
    <w:rsid w:val="00254000"/>
    <w:rsid w:val="00254EE9"/>
    <w:rsid w:val="002600D7"/>
    <w:rsid w:val="00264BB7"/>
    <w:rsid w:val="00267C09"/>
    <w:rsid w:val="00273653"/>
    <w:rsid w:val="00295EE1"/>
    <w:rsid w:val="002B2803"/>
    <w:rsid w:val="002C24D3"/>
    <w:rsid w:val="002C367F"/>
    <w:rsid w:val="002C4276"/>
    <w:rsid w:val="002C61ED"/>
    <w:rsid w:val="002C6610"/>
    <w:rsid w:val="002D0122"/>
    <w:rsid w:val="002D0547"/>
    <w:rsid w:val="002D1348"/>
    <w:rsid w:val="002E1878"/>
    <w:rsid w:val="002E1B86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69C6"/>
    <w:rsid w:val="003268E3"/>
    <w:rsid w:val="003355C3"/>
    <w:rsid w:val="00340721"/>
    <w:rsid w:val="00344FEF"/>
    <w:rsid w:val="00355756"/>
    <w:rsid w:val="00355B50"/>
    <w:rsid w:val="00356CC8"/>
    <w:rsid w:val="003827A2"/>
    <w:rsid w:val="00382CA5"/>
    <w:rsid w:val="00391CF6"/>
    <w:rsid w:val="003924BB"/>
    <w:rsid w:val="0039495E"/>
    <w:rsid w:val="003961F2"/>
    <w:rsid w:val="00397179"/>
    <w:rsid w:val="003972B7"/>
    <w:rsid w:val="003A03D6"/>
    <w:rsid w:val="003A0F97"/>
    <w:rsid w:val="003A275E"/>
    <w:rsid w:val="003A401C"/>
    <w:rsid w:val="003A5ED7"/>
    <w:rsid w:val="003C08DA"/>
    <w:rsid w:val="003C696C"/>
    <w:rsid w:val="004023FC"/>
    <w:rsid w:val="00413860"/>
    <w:rsid w:val="00414043"/>
    <w:rsid w:val="00434D7D"/>
    <w:rsid w:val="0043568D"/>
    <w:rsid w:val="00440319"/>
    <w:rsid w:val="004459DC"/>
    <w:rsid w:val="00455D7D"/>
    <w:rsid w:val="004568E1"/>
    <w:rsid w:val="004639B5"/>
    <w:rsid w:val="0046794D"/>
    <w:rsid w:val="00496BA8"/>
    <w:rsid w:val="00497169"/>
    <w:rsid w:val="004A3E84"/>
    <w:rsid w:val="004B05F8"/>
    <w:rsid w:val="004B7497"/>
    <w:rsid w:val="004B7DF0"/>
    <w:rsid w:val="004C0154"/>
    <w:rsid w:val="004C1045"/>
    <w:rsid w:val="004C3781"/>
    <w:rsid w:val="004D5129"/>
    <w:rsid w:val="004E0F10"/>
    <w:rsid w:val="004E2C8D"/>
    <w:rsid w:val="004E7774"/>
    <w:rsid w:val="004F5688"/>
    <w:rsid w:val="004F71D6"/>
    <w:rsid w:val="00510FF4"/>
    <w:rsid w:val="00516E0A"/>
    <w:rsid w:val="00517308"/>
    <w:rsid w:val="00525655"/>
    <w:rsid w:val="00531C2C"/>
    <w:rsid w:val="00533441"/>
    <w:rsid w:val="00536323"/>
    <w:rsid w:val="005539E7"/>
    <w:rsid w:val="00553AB0"/>
    <w:rsid w:val="00557EED"/>
    <w:rsid w:val="00563F37"/>
    <w:rsid w:val="00565A02"/>
    <w:rsid w:val="00572A33"/>
    <w:rsid w:val="005756F5"/>
    <w:rsid w:val="00577936"/>
    <w:rsid w:val="005837CF"/>
    <w:rsid w:val="00586A3A"/>
    <w:rsid w:val="00590CE5"/>
    <w:rsid w:val="00594FA3"/>
    <w:rsid w:val="005A1AB7"/>
    <w:rsid w:val="005A766F"/>
    <w:rsid w:val="005B27F5"/>
    <w:rsid w:val="005B3F46"/>
    <w:rsid w:val="005B45B1"/>
    <w:rsid w:val="005C2BA3"/>
    <w:rsid w:val="005C37F2"/>
    <w:rsid w:val="005F5DD3"/>
    <w:rsid w:val="00606FA0"/>
    <w:rsid w:val="006075CC"/>
    <w:rsid w:val="00612608"/>
    <w:rsid w:val="00636371"/>
    <w:rsid w:val="00644A83"/>
    <w:rsid w:val="0064538F"/>
    <w:rsid w:val="00655BB6"/>
    <w:rsid w:val="00656085"/>
    <w:rsid w:val="00656B80"/>
    <w:rsid w:val="00656C95"/>
    <w:rsid w:val="00662C4E"/>
    <w:rsid w:val="00675439"/>
    <w:rsid w:val="006776C9"/>
    <w:rsid w:val="006805E6"/>
    <w:rsid w:val="00682E97"/>
    <w:rsid w:val="006A0F6E"/>
    <w:rsid w:val="006A1D82"/>
    <w:rsid w:val="006A528B"/>
    <w:rsid w:val="006A533E"/>
    <w:rsid w:val="006A6906"/>
    <w:rsid w:val="006B64D0"/>
    <w:rsid w:val="006C3C43"/>
    <w:rsid w:val="006C7433"/>
    <w:rsid w:val="006D13A6"/>
    <w:rsid w:val="006D2DCC"/>
    <w:rsid w:val="006E0BA4"/>
    <w:rsid w:val="006E7771"/>
    <w:rsid w:val="006F30AB"/>
    <w:rsid w:val="006F572D"/>
    <w:rsid w:val="006F6073"/>
    <w:rsid w:val="0072112F"/>
    <w:rsid w:val="0072136C"/>
    <w:rsid w:val="007231EB"/>
    <w:rsid w:val="00726150"/>
    <w:rsid w:val="00726793"/>
    <w:rsid w:val="00741881"/>
    <w:rsid w:val="007516B2"/>
    <w:rsid w:val="00752F10"/>
    <w:rsid w:val="0075366B"/>
    <w:rsid w:val="00756AEB"/>
    <w:rsid w:val="00777E11"/>
    <w:rsid w:val="00785226"/>
    <w:rsid w:val="00786B8F"/>
    <w:rsid w:val="00787DAA"/>
    <w:rsid w:val="00795F35"/>
    <w:rsid w:val="007966D8"/>
    <w:rsid w:val="007A2383"/>
    <w:rsid w:val="007A3FB0"/>
    <w:rsid w:val="007A4274"/>
    <w:rsid w:val="007A5A9E"/>
    <w:rsid w:val="007B2493"/>
    <w:rsid w:val="007C2F6A"/>
    <w:rsid w:val="007C3891"/>
    <w:rsid w:val="007C51EB"/>
    <w:rsid w:val="007D1E8E"/>
    <w:rsid w:val="007D2226"/>
    <w:rsid w:val="007D521A"/>
    <w:rsid w:val="007D7A7D"/>
    <w:rsid w:val="007E7970"/>
    <w:rsid w:val="007F06FA"/>
    <w:rsid w:val="007F58B3"/>
    <w:rsid w:val="007F7C88"/>
    <w:rsid w:val="00804B07"/>
    <w:rsid w:val="00805C60"/>
    <w:rsid w:val="0082134C"/>
    <w:rsid w:val="00824805"/>
    <w:rsid w:val="00830EEE"/>
    <w:rsid w:val="00832300"/>
    <w:rsid w:val="00844349"/>
    <w:rsid w:val="008544D6"/>
    <w:rsid w:val="00860B81"/>
    <w:rsid w:val="00866BCE"/>
    <w:rsid w:val="00875146"/>
    <w:rsid w:val="00880756"/>
    <w:rsid w:val="008853FD"/>
    <w:rsid w:val="00887CA2"/>
    <w:rsid w:val="00892545"/>
    <w:rsid w:val="0089530D"/>
    <w:rsid w:val="00896E8B"/>
    <w:rsid w:val="008B6192"/>
    <w:rsid w:val="008C39C5"/>
    <w:rsid w:val="008C6DC3"/>
    <w:rsid w:val="008D7281"/>
    <w:rsid w:val="008F088B"/>
    <w:rsid w:val="00940219"/>
    <w:rsid w:val="00940E16"/>
    <w:rsid w:val="00943AD5"/>
    <w:rsid w:val="009456D6"/>
    <w:rsid w:val="00952114"/>
    <w:rsid w:val="00954F32"/>
    <w:rsid w:val="00961E33"/>
    <w:rsid w:val="00961FDF"/>
    <w:rsid w:val="0096220F"/>
    <w:rsid w:val="00962CAA"/>
    <w:rsid w:val="00962EC5"/>
    <w:rsid w:val="0096503D"/>
    <w:rsid w:val="00966F27"/>
    <w:rsid w:val="00972365"/>
    <w:rsid w:val="00977161"/>
    <w:rsid w:val="0098164F"/>
    <w:rsid w:val="00982D0F"/>
    <w:rsid w:val="009831AB"/>
    <w:rsid w:val="00994B63"/>
    <w:rsid w:val="009950C0"/>
    <w:rsid w:val="009A54AA"/>
    <w:rsid w:val="009A5FA3"/>
    <w:rsid w:val="009B53EF"/>
    <w:rsid w:val="009C0E2B"/>
    <w:rsid w:val="009C1C75"/>
    <w:rsid w:val="009C6AAA"/>
    <w:rsid w:val="009D26CD"/>
    <w:rsid w:val="009D463C"/>
    <w:rsid w:val="009D772D"/>
    <w:rsid w:val="009E2CCD"/>
    <w:rsid w:val="009E461B"/>
    <w:rsid w:val="009E6F4A"/>
    <w:rsid w:val="009F0F2F"/>
    <w:rsid w:val="009F36EB"/>
    <w:rsid w:val="009F3892"/>
    <w:rsid w:val="009F699A"/>
    <w:rsid w:val="00A03D98"/>
    <w:rsid w:val="00A044BA"/>
    <w:rsid w:val="00A057A0"/>
    <w:rsid w:val="00A10E41"/>
    <w:rsid w:val="00A159A7"/>
    <w:rsid w:val="00A2529B"/>
    <w:rsid w:val="00A33DD0"/>
    <w:rsid w:val="00A357CE"/>
    <w:rsid w:val="00A35A92"/>
    <w:rsid w:val="00A40085"/>
    <w:rsid w:val="00A46B7E"/>
    <w:rsid w:val="00A47332"/>
    <w:rsid w:val="00A67042"/>
    <w:rsid w:val="00A76594"/>
    <w:rsid w:val="00A772F6"/>
    <w:rsid w:val="00A82F53"/>
    <w:rsid w:val="00A84576"/>
    <w:rsid w:val="00A845F2"/>
    <w:rsid w:val="00A8480A"/>
    <w:rsid w:val="00A8634A"/>
    <w:rsid w:val="00A90F9F"/>
    <w:rsid w:val="00A9241E"/>
    <w:rsid w:val="00A94B9F"/>
    <w:rsid w:val="00A9558B"/>
    <w:rsid w:val="00AA08C4"/>
    <w:rsid w:val="00AB0493"/>
    <w:rsid w:val="00AB26A0"/>
    <w:rsid w:val="00AB285D"/>
    <w:rsid w:val="00AB7257"/>
    <w:rsid w:val="00AB7A78"/>
    <w:rsid w:val="00AC27A5"/>
    <w:rsid w:val="00AC6B42"/>
    <w:rsid w:val="00AE1B0C"/>
    <w:rsid w:val="00AE320B"/>
    <w:rsid w:val="00AE5443"/>
    <w:rsid w:val="00AE7281"/>
    <w:rsid w:val="00AF24B0"/>
    <w:rsid w:val="00B04531"/>
    <w:rsid w:val="00B1319E"/>
    <w:rsid w:val="00B15782"/>
    <w:rsid w:val="00B225BE"/>
    <w:rsid w:val="00B2289C"/>
    <w:rsid w:val="00B32633"/>
    <w:rsid w:val="00B33EC5"/>
    <w:rsid w:val="00B343A8"/>
    <w:rsid w:val="00B350CE"/>
    <w:rsid w:val="00B473BD"/>
    <w:rsid w:val="00B47692"/>
    <w:rsid w:val="00B47A0B"/>
    <w:rsid w:val="00B507F4"/>
    <w:rsid w:val="00B64CFD"/>
    <w:rsid w:val="00B70096"/>
    <w:rsid w:val="00B77283"/>
    <w:rsid w:val="00B87FD5"/>
    <w:rsid w:val="00B928EE"/>
    <w:rsid w:val="00B94DDD"/>
    <w:rsid w:val="00BA480A"/>
    <w:rsid w:val="00BA773C"/>
    <w:rsid w:val="00BB1282"/>
    <w:rsid w:val="00BB49D0"/>
    <w:rsid w:val="00BC12D3"/>
    <w:rsid w:val="00BC22CD"/>
    <w:rsid w:val="00BC26B8"/>
    <w:rsid w:val="00BC5358"/>
    <w:rsid w:val="00BD00CB"/>
    <w:rsid w:val="00BE4AB5"/>
    <w:rsid w:val="00BF2DAB"/>
    <w:rsid w:val="00C0458C"/>
    <w:rsid w:val="00C057C9"/>
    <w:rsid w:val="00C23CF9"/>
    <w:rsid w:val="00C24425"/>
    <w:rsid w:val="00C25C83"/>
    <w:rsid w:val="00C40073"/>
    <w:rsid w:val="00C41337"/>
    <w:rsid w:val="00C414F3"/>
    <w:rsid w:val="00C43511"/>
    <w:rsid w:val="00C524EA"/>
    <w:rsid w:val="00C56B43"/>
    <w:rsid w:val="00C63EFB"/>
    <w:rsid w:val="00C654FD"/>
    <w:rsid w:val="00C77D27"/>
    <w:rsid w:val="00C77E9D"/>
    <w:rsid w:val="00C92251"/>
    <w:rsid w:val="00CA45CA"/>
    <w:rsid w:val="00CB29B8"/>
    <w:rsid w:val="00CB38E9"/>
    <w:rsid w:val="00CB573E"/>
    <w:rsid w:val="00CB7655"/>
    <w:rsid w:val="00CC0E86"/>
    <w:rsid w:val="00CC3627"/>
    <w:rsid w:val="00CD65A6"/>
    <w:rsid w:val="00CD70F9"/>
    <w:rsid w:val="00CE093A"/>
    <w:rsid w:val="00CE2A80"/>
    <w:rsid w:val="00CE64E3"/>
    <w:rsid w:val="00CF0123"/>
    <w:rsid w:val="00CF3888"/>
    <w:rsid w:val="00CF66BD"/>
    <w:rsid w:val="00D0052A"/>
    <w:rsid w:val="00D038A7"/>
    <w:rsid w:val="00D05E3F"/>
    <w:rsid w:val="00D24F3E"/>
    <w:rsid w:val="00D24F9B"/>
    <w:rsid w:val="00D424C0"/>
    <w:rsid w:val="00D42A53"/>
    <w:rsid w:val="00D4468F"/>
    <w:rsid w:val="00D466A4"/>
    <w:rsid w:val="00D629DD"/>
    <w:rsid w:val="00D648E2"/>
    <w:rsid w:val="00D70C9C"/>
    <w:rsid w:val="00D75F60"/>
    <w:rsid w:val="00D77443"/>
    <w:rsid w:val="00D81B4A"/>
    <w:rsid w:val="00D836D1"/>
    <w:rsid w:val="00D84192"/>
    <w:rsid w:val="00D9257A"/>
    <w:rsid w:val="00D937FF"/>
    <w:rsid w:val="00D964BE"/>
    <w:rsid w:val="00DA1DFA"/>
    <w:rsid w:val="00DA2E78"/>
    <w:rsid w:val="00DB02D8"/>
    <w:rsid w:val="00DB111B"/>
    <w:rsid w:val="00DC2421"/>
    <w:rsid w:val="00DC4A22"/>
    <w:rsid w:val="00DC6C2F"/>
    <w:rsid w:val="00DD4E71"/>
    <w:rsid w:val="00DE00D2"/>
    <w:rsid w:val="00DE1B0E"/>
    <w:rsid w:val="00DE2E29"/>
    <w:rsid w:val="00DE33E4"/>
    <w:rsid w:val="00DE66F3"/>
    <w:rsid w:val="00DF02ED"/>
    <w:rsid w:val="00DF7644"/>
    <w:rsid w:val="00E10A6E"/>
    <w:rsid w:val="00E15A55"/>
    <w:rsid w:val="00E2010F"/>
    <w:rsid w:val="00E20975"/>
    <w:rsid w:val="00E26C6B"/>
    <w:rsid w:val="00E355FF"/>
    <w:rsid w:val="00E413B1"/>
    <w:rsid w:val="00E4185E"/>
    <w:rsid w:val="00E42BD3"/>
    <w:rsid w:val="00E462F2"/>
    <w:rsid w:val="00E52F25"/>
    <w:rsid w:val="00E54CBD"/>
    <w:rsid w:val="00E6701D"/>
    <w:rsid w:val="00E735A2"/>
    <w:rsid w:val="00E7456A"/>
    <w:rsid w:val="00E747D9"/>
    <w:rsid w:val="00E752CC"/>
    <w:rsid w:val="00E82E51"/>
    <w:rsid w:val="00E900CF"/>
    <w:rsid w:val="00E96F07"/>
    <w:rsid w:val="00EA11E7"/>
    <w:rsid w:val="00EA2CA0"/>
    <w:rsid w:val="00EA77D6"/>
    <w:rsid w:val="00EC6B09"/>
    <w:rsid w:val="00ED09DE"/>
    <w:rsid w:val="00ED26B8"/>
    <w:rsid w:val="00ED4D9C"/>
    <w:rsid w:val="00ED4E65"/>
    <w:rsid w:val="00ED551D"/>
    <w:rsid w:val="00ED7640"/>
    <w:rsid w:val="00EE2720"/>
    <w:rsid w:val="00EE6676"/>
    <w:rsid w:val="00EE769B"/>
    <w:rsid w:val="00EF0ADE"/>
    <w:rsid w:val="00EF1090"/>
    <w:rsid w:val="00EF3E7E"/>
    <w:rsid w:val="00EF4E3E"/>
    <w:rsid w:val="00F14ADE"/>
    <w:rsid w:val="00F27EAE"/>
    <w:rsid w:val="00F33A2E"/>
    <w:rsid w:val="00F64D8B"/>
    <w:rsid w:val="00F76A00"/>
    <w:rsid w:val="00FA1C85"/>
    <w:rsid w:val="00FA2D86"/>
    <w:rsid w:val="00FA4D05"/>
    <w:rsid w:val="00FB01D6"/>
    <w:rsid w:val="00FB1E93"/>
    <w:rsid w:val="00FC4F43"/>
    <w:rsid w:val="00FD24F3"/>
    <w:rsid w:val="00FD41CE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89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FD20-3B31-4D47-AAF6-8E670EF7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myzadmin</cp:lastModifiedBy>
  <cp:revision>2</cp:revision>
  <cp:lastPrinted>2025-07-08T23:13:00Z</cp:lastPrinted>
  <dcterms:created xsi:type="dcterms:W3CDTF">2025-07-08T23:56:00Z</dcterms:created>
  <dcterms:modified xsi:type="dcterms:W3CDTF">2025-07-08T23:56:00Z</dcterms:modified>
</cp:coreProperties>
</file>